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0362D" w:rsidTr="00B3325F">
        <w:trPr>
          <w:trHeight w:val="1140"/>
        </w:trPr>
        <w:tc>
          <w:tcPr>
            <w:tcW w:w="9322" w:type="dxa"/>
          </w:tcPr>
          <w:p w:rsidR="00B0362D" w:rsidRDefault="00B0362D" w:rsidP="00B3325F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B0362D" w:rsidRDefault="00B0362D" w:rsidP="00B3325F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B0362D" w:rsidRDefault="00B0362D" w:rsidP="00B3325F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B0362D" w:rsidRDefault="00B0362D" w:rsidP="00B3325F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22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грудня 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B0362D" w:rsidRDefault="00B0362D" w:rsidP="00B3325F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B0362D" w:rsidRPr="00B53AF8" w:rsidTr="00B3325F">
        <w:trPr>
          <w:trHeight w:val="986"/>
        </w:trPr>
        <w:tc>
          <w:tcPr>
            <w:tcW w:w="9322" w:type="dxa"/>
          </w:tcPr>
          <w:p w:rsidR="00B0362D" w:rsidRDefault="00B0362D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ипинення опіки над майном </w:t>
            </w:r>
          </w:p>
          <w:p w:rsidR="00B0362D" w:rsidRDefault="00B0362D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значення місця проживання малолітнього </w:t>
            </w:r>
          </w:p>
          <w:p w:rsidR="00B0362D" w:rsidRPr="008A0E83" w:rsidRDefault="00B0362D" w:rsidP="008A0E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значення місця проживання малолітньої </w:t>
            </w:r>
          </w:p>
          <w:p w:rsidR="00B0362D" w:rsidRDefault="00B0362D" w:rsidP="00B3325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     </w:t>
            </w:r>
          </w:p>
          <w:p w:rsidR="00B0362D" w:rsidRDefault="00B0362D" w:rsidP="00B3325F">
            <w:pPr>
              <w:rPr>
                <w:sz w:val="28"/>
                <w:szCs w:val="28"/>
                <w:lang w:val="uk-UA" w:eastAsia="en-US"/>
              </w:rPr>
            </w:pPr>
            <w:r w:rsidRPr="00B8356B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B8356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служба у справах дітей </w:t>
            </w:r>
          </w:p>
          <w:p w:rsidR="00B0362D" w:rsidRPr="00717C79" w:rsidRDefault="00B0362D" w:rsidP="00B3325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B0362D" w:rsidRPr="00717C79" w:rsidTr="00B3325F">
        <w:trPr>
          <w:trHeight w:val="986"/>
        </w:trPr>
        <w:tc>
          <w:tcPr>
            <w:tcW w:w="9322" w:type="dxa"/>
          </w:tcPr>
          <w:p w:rsidR="00B0362D" w:rsidRDefault="00B0362D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до рішення міської від 22.01.2015 № 2-674 «Про затвердження міської  соціальної програми «Турбота» на період з 2015 до 2017 року включно» </w:t>
            </w:r>
          </w:p>
          <w:p w:rsidR="008471BF" w:rsidRPr="008A0E83" w:rsidRDefault="00B0362D" w:rsidP="008A0E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порядку здійснення компенсаційних виплат власникам автостоянок  вартості послуг зі зберігання транспортних засобів </w:t>
            </w:r>
            <w:r w:rsidR="008471BF">
              <w:rPr>
                <w:sz w:val="28"/>
                <w:szCs w:val="28"/>
                <w:lang w:val="uk-UA" w:eastAsia="en-US"/>
              </w:rPr>
              <w:t xml:space="preserve"> інвалідів,членів їх сімей, законних представників та організацій, що перевозять інвалідів </w:t>
            </w:r>
          </w:p>
          <w:p w:rsid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цюруба В.П.     </w:t>
            </w:r>
          </w:p>
          <w:p w:rsid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  <w:r w:rsidRPr="008471BF">
              <w:rPr>
                <w:b/>
                <w:sz w:val="28"/>
                <w:szCs w:val="28"/>
                <w:lang w:val="uk-UA" w:eastAsia="en-US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sz w:val="28"/>
                <w:szCs w:val="28"/>
                <w:lang w:val="uk-UA" w:eastAsia="en-US"/>
              </w:rPr>
              <w:t>департамент соціальної політики</w:t>
            </w:r>
            <w:r w:rsidR="00B53AF8">
              <w:rPr>
                <w:sz w:val="28"/>
                <w:szCs w:val="28"/>
                <w:lang w:val="uk-UA" w:eastAsia="en-US"/>
              </w:rPr>
              <w:t>.</w:t>
            </w:r>
          </w:p>
          <w:p w:rsidR="008471BF" w:rsidRP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471BF" w:rsidRPr="00717C79" w:rsidTr="00B3325F">
        <w:trPr>
          <w:trHeight w:val="986"/>
        </w:trPr>
        <w:tc>
          <w:tcPr>
            <w:tcW w:w="9322" w:type="dxa"/>
          </w:tcPr>
          <w:p w:rsidR="008471BF" w:rsidRPr="008A0E83" w:rsidRDefault="008471BF" w:rsidP="008A0E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1.03.2015 № 274 «Про затвердження фінансового плану КП «МІА «Черкаси» Черкаської міської ради» </w:t>
            </w:r>
          </w:p>
          <w:p w:rsid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.І.     </w:t>
            </w:r>
          </w:p>
          <w:p w:rsid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  <w:r w:rsidRPr="008471BF">
              <w:rPr>
                <w:b/>
                <w:sz w:val="28"/>
                <w:szCs w:val="28"/>
                <w:lang w:val="uk-UA" w:eastAsia="en-US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: 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 економіки </w:t>
            </w:r>
          </w:p>
          <w:p w:rsidR="008A0E83" w:rsidRPr="008471BF" w:rsidRDefault="008A0E83" w:rsidP="008471B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471BF" w:rsidRPr="00717C79" w:rsidTr="00B3325F">
        <w:trPr>
          <w:trHeight w:val="986"/>
        </w:trPr>
        <w:tc>
          <w:tcPr>
            <w:tcW w:w="9322" w:type="dxa"/>
          </w:tcPr>
          <w:p w:rsidR="008471BF" w:rsidRDefault="008471BF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видачу ордерів на видалення аварійних, фаутних та сухостійних дерев </w:t>
            </w:r>
          </w:p>
          <w:p w:rsidR="008471BF" w:rsidRDefault="008471BF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 ради «Про програму будівництва,реконструкції, ремонту та утримання об’єктів вулично-дорожньої мережі м. Черкаси на 2016-2020 роки» </w:t>
            </w:r>
          </w:p>
          <w:p w:rsidR="008471BF" w:rsidRDefault="008471BF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озгляд питань про здійснення квартирного обліку </w:t>
            </w:r>
          </w:p>
          <w:p w:rsidR="008A0E83" w:rsidRDefault="008A0E83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тимчасове обмеження руху транспортних засобів</w:t>
            </w:r>
          </w:p>
          <w:p w:rsidR="008471BF" w:rsidRDefault="008471BF" w:rsidP="008471BF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Наумчук А.М.     </w:t>
            </w:r>
          </w:p>
          <w:p w:rsid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  <w:r w:rsidRPr="008471BF">
              <w:rPr>
                <w:b/>
                <w:sz w:val="28"/>
                <w:szCs w:val="28"/>
                <w:lang w:val="uk-UA" w:eastAsia="en-US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:  </w:t>
            </w:r>
            <w:r>
              <w:rPr>
                <w:sz w:val="28"/>
                <w:szCs w:val="28"/>
                <w:lang w:val="uk-UA" w:eastAsia="en-US"/>
              </w:rPr>
              <w:t>департамент ЖКК.</w:t>
            </w:r>
          </w:p>
          <w:p w:rsidR="008471BF" w:rsidRPr="008471BF" w:rsidRDefault="008471BF" w:rsidP="008471B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471BF" w:rsidRPr="00717C79" w:rsidTr="00B3325F">
        <w:trPr>
          <w:trHeight w:val="986"/>
        </w:trPr>
        <w:tc>
          <w:tcPr>
            <w:tcW w:w="9322" w:type="dxa"/>
          </w:tcPr>
          <w:p w:rsidR="008A0E83" w:rsidRDefault="008471BF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A0E83">
              <w:rPr>
                <w:sz w:val="28"/>
                <w:szCs w:val="28"/>
                <w:lang w:val="uk-UA" w:eastAsia="en-US"/>
              </w:rPr>
              <w:t>Про виконання постанови Вищого адміністративного суду України від 14 серпня 2014 року № к/800/18348/14</w:t>
            </w:r>
          </w:p>
          <w:p w:rsidR="008471BF" w:rsidRDefault="008A0E83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471BF">
              <w:rPr>
                <w:sz w:val="28"/>
                <w:szCs w:val="28"/>
                <w:lang w:val="uk-UA" w:eastAsia="en-US"/>
              </w:rPr>
              <w:t>Про проект рішення міської ради «Про затвердження програми розвитку  велосипедної  інфраструктури</w:t>
            </w:r>
            <w:r>
              <w:rPr>
                <w:sz w:val="28"/>
                <w:szCs w:val="28"/>
                <w:lang w:val="uk-UA" w:eastAsia="en-US"/>
              </w:rPr>
              <w:t xml:space="preserve"> у м. Черкаси  на 2016-2020 р</w:t>
            </w:r>
            <w:r w:rsidR="008471BF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8A0E83" w:rsidRDefault="008A0E83" w:rsidP="00B0362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утворення спільної комісії для інвентаризації ТС та вирішення конфліктних питань щодо розміщення  ТС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bookmarkStart w:id="0" w:name="_GoBack"/>
            <w:bookmarkEnd w:id="0"/>
          </w:p>
          <w:p w:rsidR="00B43D9F" w:rsidRPr="00B43D9F" w:rsidRDefault="008A0E83" w:rsidP="00B43D9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B43D9F"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 ТОВ «</w:t>
            </w:r>
            <w:proofErr w:type="spellStart"/>
            <w:r w:rsidR="00B43D9F">
              <w:rPr>
                <w:sz w:val="28"/>
                <w:szCs w:val="28"/>
                <w:lang w:val="uk-UA" w:eastAsia="en-US"/>
              </w:rPr>
              <w:t>Бір-</w:t>
            </w:r>
            <w:r w:rsidR="00B43D9F">
              <w:rPr>
                <w:sz w:val="28"/>
                <w:szCs w:val="28"/>
                <w:lang w:val="uk-UA" w:eastAsia="en-US"/>
              </w:rPr>
              <w:lastRenderedPageBreak/>
              <w:t>лога</w:t>
            </w:r>
            <w:proofErr w:type="spellEnd"/>
            <w:r w:rsidR="00B43D9F">
              <w:rPr>
                <w:sz w:val="28"/>
                <w:szCs w:val="28"/>
                <w:lang w:val="uk-UA" w:eastAsia="en-US"/>
              </w:rPr>
              <w:t xml:space="preserve">» по вул. Орджонікідзе, 147 </w:t>
            </w:r>
          </w:p>
          <w:p w:rsidR="00B43D9F" w:rsidRDefault="00B43D9F" w:rsidP="00B43D9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лекс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С. по бульв. Шевченка, 490 (зупинка) </w:t>
            </w:r>
          </w:p>
          <w:p w:rsidR="00B43D9F" w:rsidRDefault="00B43D9F" w:rsidP="00B43D9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Торг-Макс Сервіс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50 </w:t>
            </w:r>
          </w:p>
          <w:p w:rsidR="00B43D9F" w:rsidRDefault="008A0E83" w:rsidP="00B43D9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B43D9F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 w:rsidR="00B43D9F">
              <w:rPr>
                <w:sz w:val="28"/>
                <w:szCs w:val="28"/>
                <w:lang w:val="uk-UA" w:eastAsia="en-US"/>
              </w:rPr>
              <w:t>Харченка</w:t>
            </w:r>
            <w:proofErr w:type="spellEnd"/>
            <w:r w:rsidR="00B43D9F">
              <w:rPr>
                <w:sz w:val="28"/>
                <w:szCs w:val="28"/>
                <w:lang w:val="uk-UA" w:eastAsia="en-US"/>
              </w:rPr>
              <w:t xml:space="preserve"> В.В. по вул. Гагаріна, 71-73 </w:t>
            </w:r>
          </w:p>
          <w:p w:rsidR="00B43D9F" w:rsidRDefault="008A0E83" w:rsidP="00B43D9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B43D9F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ПП «Компанія  Торг-Макс» на розі вул. Благовісної  та вул. </w:t>
            </w:r>
            <w:proofErr w:type="spellStart"/>
            <w:r w:rsidR="00B43D9F"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</w:p>
          <w:p w:rsidR="00B43D9F" w:rsidRDefault="00B43D9F" w:rsidP="00B43D9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 Торг-Макс» на розі вул. Благовісної  та вул. Різдвяної </w:t>
            </w:r>
          </w:p>
          <w:p w:rsidR="00B43D9F" w:rsidRPr="008A0E83" w:rsidRDefault="00B43D9F" w:rsidP="008A0E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 Торг-Макс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65 </w:t>
            </w:r>
          </w:p>
          <w:p w:rsidR="00B43D9F" w:rsidRDefault="00B43D9F" w:rsidP="00B43D9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.О.      </w:t>
            </w:r>
          </w:p>
          <w:p w:rsidR="008471BF" w:rsidRPr="00B43D9F" w:rsidRDefault="00B43D9F" w:rsidP="00B43D9F">
            <w:pPr>
              <w:rPr>
                <w:sz w:val="28"/>
                <w:szCs w:val="28"/>
                <w:lang w:val="uk-UA" w:eastAsia="en-US"/>
              </w:rPr>
            </w:pPr>
            <w:r w:rsidRPr="00B43D9F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 </w:t>
            </w:r>
            <w:r>
              <w:rPr>
                <w:sz w:val="28"/>
                <w:szCs w:val="28"/>
                <w:lang w:val="uk-UA" w:eastAsia="en-US"/>
              </w:rPr>
              <w:t>департамент  архітектури.</w:t>
            </w:r>
          </w:p>
        </w:tc>
      </w:tr>
    </w:tbl>
    <w:p w:rsidR="00BD099C" w:rsidRPr="00B0362D" w:rsidRDefault="00BD099C">
      <w:pPr>
        <w:rPr>
          <w:lang w:val="uk-UA"/>
        </w:rPr>
      </w:pPr>
    </w:p>
    <w:sectPr w:rsidR="00BD099C" w:rsidRPr="00B0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23"/>
    <w:rsid w:val="00304FFC"/>
    <w:rsid w:val="00456C23"/>
    <w:rsid w:val="008471BF"/>
    <w:rsid w:val="008A0E83"/>
    <w:rsid w:val="00906955"/>
    <w:rsid w:val="00950D62"/>
    <w:rsid w:val="00B0362D"/>
    <w:rsid w:val="00B43D9F"/>
    <w:rsid w:val="00B53AF8"/>
    <w:rsid w:val="00BD099C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62D"/>
    <w:pPr>
      <w:ind w:left="720"/>
      <w:contextualSpacing/>
    </w:pPr>
  </w:style>
  <w:style w:type="table" w:styleId="a4">
    <w:name w:val="Table Grid"/>
    <w:basedOn w:val="a1"/>
    <w:rsid w:val="00B03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62D"/>
    <w:pPr>
      <w:ind w:left="720"/>
      <w:contextualSpacing/>
    </w:pPr>
  </w:style>
  <w:style w:type="table" w:styleId="a4">
    <w:name w:val="Table Grid"/>
    <w:basedOn w:val="a1"/>
    <w:rsid w:val="00B03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9244-26F5-4A6C-B7CF-643677B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5</cp:revision>
  <dcterms:created xsi:type="dcterms:W3CDTF">2015-12-21T07:42:00Z</dcterms:created>
  <dcterms:modified xsi:type="dcterms:W3CDTF">2015-12-21T08:17:00Z</dcterms:modified>
</cp:coreProperties>
</file>